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2F0C403B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44508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0408EE94" w:rsidR="00F62B4B" w:rsidRPr="005213AE" w:rsidRDefault="005F4593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4593">
              <w:rPr>
                <w:rFonts w:ascii="Calibri" w:eastAsia="Times New Roman" w:hAnsi="Calibri" w:cs="Calibri"/>
                <w:color w:val="000000"/>
                <w:lang w:eastAsia="es-CO"/>
              </w:rPr>
              <w:t>Validar que</w:t>
            </w:r>
            <w:r w:rsidR="0044508F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5F45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 estar ubicado en iniciar sesión, si se presenta algún tipo de falla o dudas sobre el manejo de la aplicación debe de existir un correo electrónico de contacto. El suministrado para la aplicación es cursovirtual@proteccion.com.co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0CB79DF4" w14:textId="77777777" w:rsidR="0003008B" w:rsidRDefault="0003008B" w:rsidP="0003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ar Sesión - Correo de contacto.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4208C3F" w14:textId="6CBD3700" w:rsidR="005B21DB" w:rsidRDefault="005B21DB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reo: </w:t>
            </w:r>
            <w:r w:rsidR="0003008B" w:rsidRPr="0003008B">
              <w:rPr>
                <w:rFonts w:ascii="Calibri" w:eastAsia="Times New Roman" w:hAnsi="Calibri" w:cs="Calibri"/>
                <w:color w:val="000000"/>
                <w:lang w:eastAsia="es-CO"/>
              </w:rPr>
              <w:t>cursovirtual@proteccion.com.co</w:t>
            </w:r>
          </w:p>
          <w:p w14:paraId="5286CD92" w14:textId="31F3E420" w:rsidR="00627A34" w:rsidRPr="005213AE" w:rsidRDefault="00627A34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0445CF70" w:rsidR="00F62B4B" w:rsidRDefault="00F62B4B" w:rsidP="00F62B4B"/>
    <w:p w14:paraId="0533B815" w14:textId="1B032AEC" w:rsidR="006820A9" w:rsidRDefault="0003008B" w:rsidP="00F62B4B">
      <w:r>
        <w:rPr>
          <w:noProof/>
        </w:rPr>
        <w:drawing>
          <wp:inline distT="0" distB="0" distL="0" distR="0" wp14:anchorId="63926DE2" wp14:editId="34A23F82">
            <wp:extent cx="5612130" cy="37788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787" w14:textId="2068233E" w:rsidR="004F6B02" w:rsidRDefault="004F6B02" w:rsidP="00F62B4B"/>
    <w:p w14:paraId="6187EA30" w14:textId="490FE9B0" w:rsidR="005B21DB" w:rsidRDefault="005B21DB" w:rsidP="00F62B4B"/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99ADC" w14:textId="77777777" w:rsidR="0004272E" w:rsidRDefault="0004272E" w:rsidP="00363675">
      <w:pPr>
        <w:spacing w:after="0" w:line="240" w:lineRule="auto"/>
      </w:pPr>
      <w:r>
        <w:separator/>
      </w:r>
    </w:p>
  </w:endnote>
  <w:endnote w:type="continuationSeparator" w:id="0">
    <w:p w14:paraId="2A83A66D" w14:textId="77777777" w:rsidR="0004272E" w:rsidRDefault="0004272E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00A9" w14:textId="77777777" w:rsidR="0004272E" w:rsidRDefault="0004272E" w:rsidP="00363675">
      <w:pPr>
        <w:spacing w:after="0" w:line="240" w:lineRule="auto"/>
      </w:pPr>
      <w:r>
        <w:separator/>
      </w:r>
    </w:p>
  </w:footnote>
  <w:footnote w:type="continuationSeparator" w:id="0">
    <w:p w14:paraId="59EF9325" w14:textId="77777777" w:rsidR="0004272E" w:rsidRDefault="0004272E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008B"/>
    <w:rsid w:val="00033249"/>
    <w:rsid w:val="00033949"/>
    <w:rsid w:val="0004272E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4408BB"/>
    <w:rsid w:val="00443D8A"/>
    <w:rsid w:val="0044508F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21DB"/>
    <w:rsid w:val="005B582A"/>
    <w:rsid w:val="005B79BE"/>
    <w:rsid w:val="005D1F5A"/>
    <w:rsid w:val="005D228D"/>
    <w:rsid w:val="005F4593"/>
    <w:rsid w:val="00625B31"/>
    <w:rsid w:val="00627A34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4310A"/>
    <w:rsid w:val="00A76736"/>
    <w:rsid w:val="00AB2BBF"/>
    <w:rsid w:val="00B26E42"/>
    <w:rsid w:val="00B766FB"/>
    <w:rsid w:val="00BC2310"/>
    <w:rsid w:val="00BC7D9B"/>
    <w:rsid w:val="00C0093D"/>
    <w:rsid w:val="00C02361"/>
    <w:rsid w:val="00C20C8C"/>
    <w:rsid w:val="00C461FB"/>
    <w:rsid w:val="00C575AD"/>
    <w:rsid w:val="00C65C63"/>
    <w:rsid w:val="00CA651D"/>
    <w:rsid w:val="00CB39EC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3246D"/>
    <w:rsid w:val="00E50FEB"/>
    <w:rsid w:val="00E55A45"/>
    <w:rsid w:val="00E64BB2"/>
    <w:rsid w:val="00E67773"/>
    <w:rsid w:val="00E87F2E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EBE3-38DC-452F-B3EC-A7F50DE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8T18:50:00Z</dcterms:created>
  <dcterms:modified xsi:type="dcterms:W3CDTF">2020-05-19T01:43:00Z</dcterms:modified>
</cp:coreProperties>
</file>